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057D4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50D60973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3E356BC7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22747EEC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6A35DE1A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2F967864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3A957237" w14:textId="2B2140DA" w:rsidR="00D26A24" w:rsidRDefault="00F04E1C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SHREYAS G N</w:t>
      </w:r>
    </w:p>
    <w:p w14:paraId="124B7250" w14:textId="60B4755C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24105904</w:t>
      </w:r>
      <w:r w:rsidR="00F04E1C">
        <w:rPr>
          <w:rFonts w:ascii="Karla" w:hAnsi="Karla"/>
          <w:b/>
          <w:bCs/>
          <w:sz w:val="42"/>
          <w:szCs w:val="42"/>
          <w:u w:val="single"/>
        </w:rPr>
        <w:t>8</w:t>
      </w:r>
    </w:p>
    <w:p w14:paraId="736D21BB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LINUX OS &amp; SCRIPTING LAB</w:t>
      </w:r>
    </w:p>
    <w:p w14:paraId="3CB3E564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M.E – CYBER SECURITY</w:t>
      </w:r>
    </w:p>
    <w:p w14:paraId="5C73FAE1" w14:textId="77777777" w:rsidR="00D26A24" w:rsidRDefault="00D26A24" w:rsidP="00D26A24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</w:p>
    <w:p w14:paraId="03CD96D7" w14:textId="21273AF3" w:rsidR="00D26A24" w:rsidRPr="00D26A24" w:rsidRDefault="00D26A24">
      <w:pPr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br w:type="page"/>
      </w:r>
    </w:p>
    <w:p w14:paraId="54F91771" w14:textId="57C38B8D" w:rsidR="009C7B5E" w:rsidRPr="00864F69" w:rsidRDefault="009C7B5E" w:rsidP="009C7B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reate a file “poem.txt” with the following lines</w:t>
      </w:r>
    </w:p>
    <w:p w14:paraId="3E8E72D6" w14:textId="77777777" w:rsidR="00A64268" w:rsidRPr="00864F69" w:rsidRDefault="00A64268" w:rsidP="00A64268">
      <w:pPr>
        <w:pStyle w:val="ListParagraph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79D6D" w14:textId="523E2DDC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We have not wings, we cannot soar;</w:t>
      </w:r>
    </w:p>
    <w:p w14:paraId="498F4B05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But we have feet to scale and climb</w:t>
      </w:r>
    </w:p>
    <w:p w14:paraId="193DD24A" w14:textId="36723613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By slow degrees, by more and more</w:t>
      </w:r>
    </w:p>
    <w:p w14:paraId="73B921B1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 cloudy summits of our time.</w:t>
      </w:r>
    </w:p>
    <w:p w14:paraId="204E8813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715A5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 mighty pyramids of stone</w:t>
      </w:r>
    </w:p>
    <w:p w14:paraId="1396457E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at wedge-like cleave the desert airs</w:t>
      </w:r>
    </w:p>
    <w:p w14:paraId="06F4B1A4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When nearer seen and better known</w:t>
      </w:r>
    </w:p>
    <w:p w14:paraId="744FA343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Are but gigantic flights of stairs.</w:t>
      </w:r>
    </w:p>
    <w:p w14:paraId="2E373482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619C0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 distant mountains that uprear</w:t>
      </w:r>
    </w:p>
    <w:p w14:paraId="147688E9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ir solid bastions of the skies</w:t>
      </w:r>
    </w:p>
    <w:p w14:paraId="226F01ED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Are crossed by pathways that appear</w:t>
      </w:r>
    </w:p>
    <w:p w14:paraId="17A9AC2E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As we to higher levels rise.</w:t>
      </w:r>
    </w:p>
    <w:p w14:paraId="633F1456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C06DB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 heights by great men reached and kept</w:t>
      </w:r>
    </w:p>
    <w:p w14:paraId="309FAA58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Were not attained by sudden flight</w:t>
      </w:r>
    </w:p>
    <w:p w14:paraId="7856C0F1" w14:textId="569158FC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But they, while their companions slept</w:t>
      </w:r>
    </w:p>
    <w:p w14:paraId="3334C8A0" w14:textId="79D85A99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Were toiling upward in the night.</w:t>
      </w:r>
    </w:p>
    <w:p w14:paraId="7C189E22" w14:textId="77777777" w:rsidR="00A64268" w:rsidRPr="00864F69" w:rsidRDefault="00A64268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F611D" w14:textId="77777777" w:rsidR="009C7B5E" w:rsidRPr="00864F69" w:rsidRDefault="009C7B5E" w:rsidP="00A642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END</w:t>
      </w:r>
    </w:p>
    <w:p w14:paraId="61295769" w14:textId="71C74D53" w:rsidR="00DD4C99" w:rsidRPr="00864F69" w:rsidRDefault="009C7B5E" w:rsidP="008A1A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Henry Wadsworth Longfellow (1807–1882) was an American poet and educator.</w:t>
      </w:r>
    </w:p>
    <w:p w14:paraId="05EE50DB" w14:textId="22A0A406" w:rsidR="007F1D00" w:rsidRPr="00864F69" w:rsidRDefault="007F1D00" w:rsidP="008A1A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54674" w14:textId="56030EB7" w:rsidR="007F1D00" w:rsidRPr="00C71546" w:rsidRDefault="007F1D00" w:rsidP="00C7154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4F69">
        <w:rPr>
          <w:rFonts w:ascii="Times New Roman" w:hAnsi="Times New Roman" w:cs="Times New Roman"/>
          <w:sz w:val="28"/>
          <w:szCs w:val="28"/>
        </w:rPr>
        <w:t>gedit poem.txt</w:t>
      </w:r>
    </w:p>
    <w:p w14:paraId="19DE8E50" w14:textId="6294F035" w:rsidR="007F1D00" w:rsidRPr="00864F69" w:rsidRDefault="000C7581" w:rsidP="007E1F19">
      <w:pPr>
        <w:spacing w:after="0"/>
        <w:jc w:val="center"/>
        <w:rPr>
          <w:rFonts w:ascii="Times New Roman" w:hAnsi="Times New Roman" w:cs="Times New Roman"/>
        </w:rPr>
      </w:pPr>
      <w:r w:rsidRPr="000C7581">
        <w:rPr>
          <w:rFonts w:ascii="Times New Roman" w:hAnsi="Times New Roman" w:cs="Times New Roman"/>
        </w:rPr>
        <w:lastRenderedPageBreak/>
        <w:drawing>
          <wp:inline distT="0" distB="0" distL="0" distR="0" wp14:anchorId="06D003A3" wp14:editId="566D3F73">
            <wp:extent cx="5943600" cy="3604895"/>
            <wp:effectExtent l="0" t="0" r="0" b="0"/>
            <wp:docPr id="33779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971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A104" w14:textId="5805EBF2" w:rsidR="007E1F19" w:rsidRPr="00864F69" w:rsidRDefault="009C7B5E" w:rsidP="007E1F19">
      <w:pPr>
        <w:pStyle w:val="NormalWeb"/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Do the following task using grep command</w:t>
      </w:r>
    </w:p>
    <w:p w14:paraId="582C178C" w14:textId="03585C62" w:rsidR="009C7B5E" w:rsidRDefault="009C7B5E" w:rsidP="008A1A8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all the lines other than pattern “</w:t>
      </w:r>
      <w:r w:rsidR="008E01B1" w:rsidRPr="00864F69">
        <w:rPr>
          <w:b/>
          <w:bCs/>
          <w:color w:val="000000"/>
          <w:sz w:val="28"/>
          <w:szCs w:val="28"/>
        </w:rPr>
        <w:t>t</w:t>
      </w:r>
      <w:r w:rsidRPr="00864F69">
        <w:rPr>
          <w:b/>
          <w:bCs/>
          <w:color w:val="000000"/>
          <w:sz w:val="28"/>
          <w:szCs w:val="28"/>
        </w:rPr>
        <w:t>hey”</w:t>
      </w:r>
    </w:p>
    <w:p w14:paraId="6FDCD2D2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639134E0" w14:textId="33BCB2EA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-v "</w:t>
      </w:r>
      <w:r w:rsidR="008E01B1" w:rsidRPr="00864F69">
        <w:rPr>
          <w:color w:val="000000"/>
          <w:sz w:val="28"/>
          <w:szCs w:val="28"/>
        </w:rPr>
        <w:t>t</w:t>
      </w:r>
      <w:r w:rsidRPr="00864F69">
        <w:rPr>
          <w:color w:val="000000"/>
          <w:sz w:val="28"/>
          <w:szCs w:val="28"/>
        </w:rPr>
        <w:t>hey" poem.txt</w:t>
      </w:r>
    </w:p>
    <w:p w14:paraId="5E92CCFC" w14:textId="7E160571" w:rsidR="008E01B1" w:rsidRPr="00864F69" w:rsidRDefault="000C7581" w:rsidP="007E1F19">
      <w:pPr>
        <w:pStyle w:val="NormalWeb"/>
        <w:spacing w:before="0" w:beforeAutospacing="0" w:after="240" w:afterAutospacing="0"/>
        <w:ind w:firstLine="450"/>
        <w:rPr>
          <w:color w:val="000000"/>
          <w:sz w:val="28"/>
          <w:szCs w:val="28"/>
        </w:rPr>
      </w:pPr>
      <w:r w:rsidRPr="000C7581">
        <w:rPr>
          <w:color w:val="000000"/>
          <w:sz w:val="28"/>
          <w:szCs w:val="28"/>
        </w:rPr>
        <w:lastRenderedPageBreak/>
        <w:drawing>
          <wp:inline distT="0" distB="0" distL="0" distR="0" wp14:anchorId="2DDBB58A" wp14:editId="6F0B4D8F">
            <wp:extent cx="5943600" cy="4453255"/>
            <wp:effectExtent l="0" t="0" r="0" b="4445"/>
            <wp:docPr id="35810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022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0A79" w14:textId="686A47A7" w:rsidR="007E1F19" w:rsidRDefault="007E1F19" w:rsidP="007E1F19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all the lines with the pattern “they”</w:t>
      </w:r>
    </w:p>
    <w:p w14:paraId="504BB47F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3B9F7483" w14:textId="77777777" w:rsidR="007E1F19" w:rsidRPr="00864F69" w:rsidRDefault="007E1F19" w:rsidP="007E1F19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"they" poem.txt</w:t>
      </w:r>
    </w:p>
    <w:p w14:paraId="2F2A686E" w14:textId="78435E31" w:rsidR="007E1F19" w:rsidRPr="00864F69" w:rsidRDefault="000C7581" w:rsidP="007E1F19">
      <w:pPr>
        <w:pStyle w:val="NormalWeb"/>
        <w:spacing w:before="0" w:beforeAutospacing="0" w:after="240" w:afterAutospacing="0"/>
        <w:ind w:firstLine="450"/>
        <w:rPr>
          <w:color w:val="000000"/>
          <w:sz w:val="28"/>
          <w:szCs w:val="28"/>
        </w:rPr>
      </w:pPr>
      <w:r w:rsidRPr="000C7581">
        <w:rPr>
          <w:color w:val="000000"/>
          <w:sz w:val="28"/>
          <w:szCs w:val="28"/>
        </w:rPr>
        <w:drawing>
          <wp:inline distT="0" distB="0" distL="0" distR="0" wp14:anchorId="4B8182B9" wp14:editId="20E07DC7">
            <wp:extent cx="5943600" cy="1350645"/>
            <wp:effectExtent l="0" t="0" r="0" b="1905"/>
            <wp:docPr id="101820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07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4AC0" w14:textId="2D1BB212" w:rsidR="009C7B5E" w:rsidRDefault="009C7B5E" w:rsidP="00A6426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all the lines starts with “w”</w:t>
      </w:r>
    </w:p>
    <w:p w14:paraId="1A8B2DD7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15D5656F" w14:textId="579CCEBD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"^w" poem.txt</w:t>
      </w:r>
    </w:p>
    <w:p w14:paraId="35B40FFD" w14:textId="09ACBA44" w:rsidR="008E01B1" w:rsidRPr="00864F69" w:rsidRDefault="000C7581" w:rsidP="007E1F19">
      <w:pPr>
        <w:pStyle w:val="NormalWeb"/>
        <w:spacing w:before="0" w:beforeAutospacing="0" w:after="240" w:afterAutospacing="0"/>
        <w:ind w:left="450"/>
        <w:rPr>
          <w:color w:val="000000"/>
          <w:sz w:val="28"/>
          <w:szCs w:val="28"/>
        </w:rPr>
      </w:pPr>
      <w:r w:rsidRPr="000C7581">
        <w:rPr>
          <w:color w:val="000000"/>
          <w:sz w:val="28"/>
          <w:szCs w:val="28"/>
        </w:rPr>
        <w:lastRenderedPageBreak/>
        <w:drawing>
          <wp:inline distT="0" distB="0" distL="0" distR="0" wp14:anchorId="42726D1D" wp14:editId="3AD0CF89">
            <wp:extent cx="3753374" cy="1657581"/>
            <wp:effectExtent l="0" t="0" r="0" b="0"/>
            <wp:docPr id="195321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149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79F2" w14:textId="4B8CC71B" w:rsidR="009C7B5E" w:rsidRDefault="009C7B5E" w:rsidP="00A6426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the next lines after the pattern “stone” matches</w:t>
      </w:r>
      <w:r w:rsidR="00A64268" w:rsidRPr="00864F69">
        <w:rPr>
          <w:b/>
          <w:bCs/>
          <w:color w:val="000000"/>
          <w:sz w:val="28"/>
          <w:szCs w:val="28"/>
        </w:rPr>
        <w:t xml:space="preserve">. </w:t>
      </w:r>
      <w:r w:rsidRPr="00864F69">
        <w:rPr>
          <w:b/>
          <w:bCs/>
          <w:color w:val="000000"/>
          <w:sz w:val="28"/>
          <w:szCs w:val="28"/>
        </w:rPr>
        <w:t>Hint: man grep</w:t>
      </w:r>
    </w:p>
    <w:p w14:paraId="72BF39DC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5ACDF54C" w14:textId="4DF26671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-A 1 "stone" poem.txt</w:t>
      </w:r>
    </w:p>
    <w:p w14:paraId="6750DD08" w14:textId="4FAC00D6" w:rsidR="008E01B1" w:rsidRPr="00864F69" w:rsidRDefault="000C7581" w:rsidP="007E1F19">
      <w:pPr>
        <w:pStyle w:val="NormalWeb"/>
        <w:spacing w:before="0" w:beforeAutospacing="0" w:after="240" w:afterAutospacing="0"/>
        <w:ind w:left="450"/>
        <w:rPr>
          <w:color w:val="000000"/>
          <w:sz w:val="28"/>
          <w:szCs w:val="28"/>
        </w:rPr>
      </w:pPr>
      <w:r w:rsidRPr="000C7581">
        <w:rPr>
          <w:color w:val="000000"/>
          <w:sz w:val="28"/>
          <w:szCs w:val="28"/>
        </w:rPr>
        <w:drawing>
          <wp:inline distT="0" distB="0" distL="0" distR="0" wp14:anchorId="14A8FA45" wp14:editId="3195EB74">
            <wp:extent cx="5039428" cy="1352739"/>
            <wp:effectExtent l="0" t="0" r="0" b="0"/>
            <wp:docPr id="207840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07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B8DC" w14:textId="7687A66A" w:rsidR="009C7B5E" w:rsidRDefault="009C7B5E" w:rsidP="00A6426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the 2 lines above the pattern “stone” matches</w:t>
      </w:r>
      <w:r w:rsidR="00A64268" w:rsidRPr="00864F69">
        <w:rPr>
          <w:b/>
          <w:bCs/>
          <w:color w:val="000000"/>
          <w:sz w:val="28"/>
          <w:szCs w:val="28"/>
        </w:rPr>
        <w:t xml:space="preserve">. </w:t>
      </w:r>
      <w:r w:rsidRPr="00864F69">
        <w:rPr>
          <w:b/>
          <w:bCs/>
          <w:color w:val="000000"/>
          <w:sz w:val="28"/>
          <w:szCs w:val="28"/>
        </w:rPr>
        <w:t>Hint: man grep</w:t>
      </w:r>
    </w:p>
    <w:p w14:paraId="4D081EA7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34286A11" w14:textId="6D71426F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-B 2 "stone" poem.txt</w:t>
      </w:r>
    </w:p>
    <w:p w14:paraId="2D0E97A8" w14:textId="179ECF5C" w:rsidR="0098622E" w:rsidRPr="00864F69" w:rsidRDefault="000C7581" w:rsidP="007E1F19">
      <w:pPr>
        <w:pStyle w:val="NormalWeb"/>
        <w:spacing w:before="0" w:beforeAutospacing="0" w:after="240" w:afterAutospacing="0"/>
        <w:ind w:firstLine="450"/>
        <w:rPr>
          <w:color w:val="000000"/>
          <w:sz w:val="28"/>
          <w:szCs w:val="28"/>
        </w:rPr>
      </w:pPr>
      <w:r w:rsidRPr="000C7581">
        <w:rPr>
          <w:color w:val="000000"/>
          <w:sz w:val="28"/>
          <w:szCs w:val="28"/>
        </w:rPr>
        <w:drawing>
          <wp:inline distT="0" distB="0" distL="0" distR="0" wp14:anchorId="4285B897" wp14:editId="1F074D3A">
            <wp:extent cx="5801535" cy="1247949"/>
            <wp:effectExtent l="0" t="0" r="8890" b="9525"/>
            <wp:docPr id="36644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45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9E99" w14:textId="03DFB0FB" w:rsidR="009C7B5E" w:rsidRDefault="009C7B5E" w:rsidP="00A6426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Search the pattern with exact match</w:t>
      </w:r>
    </w:p>
    <w:p w14:paraId="3795526B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168D8CBC" w14:textId="690B7849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-x "pattern" poem.txt</w:t>
      </w:r>
    </w:p>
    <w:p w14:paraId="781281FA" w14:textId="77777777" w:rsidR="007E1F19" w:rsidRPr="00864F69" w:rsidRDefault="007E1F19" w:rsidP="007E1F1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289B1DC4" w14:textId="460CD0DB" w:rsidR="0098622E" w:rsidRPr="00864F69" w:rsidRDefault="005C6ED9" w:rsidP="007E1F19">
      <w:pPr>
        <w:pStyle w:val="NormalWeb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5C6ED9">
        <w:rPr>
          <w:color w:val="000000"/>
          <w:sz w:val="28"/>
          <w:szCs w:val="28"/>
        </w:rPr>
        <w:lastRenderedPageBreak/>
        <w:drawing>
          <wp:inline distT="0" distB="0" distL="0" distR="0" wp14:anchorId="74B54EE0" wp14:editId="548B6E83">
            <wp:extent cx="5943600" cy="4392295"/>
            <wp:effectExtent l="0" t="0" r="0" b="8255"/>
            <wp:docPr id="1082881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818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2A6D" w14:textId="77777777" w:rsidR="00A64268" w:rsidRPr="00864F69" w:rsidRDefault="00A64268" w:rsidP="00A64268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D632C56" w14:textId="05CE94FF" w:rsidR="009C7B5E" w:rsidRPr="00864F69" w:rsidRDefault="009C7B5E" w:rsidP="00ED4E40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Explore variations of grep command</w:t>
      </w:r>
    </w:p>
    <w:p w14:paraId="6136B468" w14:textId="77777777" w:rsidR="00864F69" w:rsidRPr="00864F69" w:rsidRDefault="00864F69" w:rsidP="00864F69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20A8B44A" w14:textId="0D5E9767" w:rsidR="009C7B5E" w:rsidRPr="00864F69" w:rsidRDefault="009C7B5E" w:rsidP="00ED4E40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ngrep</w:t>
      </w:r>
      <w:r w:rsidR="00FC6D2E" w:rsidRPr="00864F69">
        <w:rPr>
          <w:b/>
          <w:bCs/>
          <w:color w:val="000000"/>
          <w:sz w:val="28"/>
          <w:szCs w:val="28"/>
        </w:rPr>
        <w:t xml:space="preserve"> - </w:t>
      </w:r>
      <w:r w:rsidR="00FC6D2E" w:rsidRPr="00864F69">
        <w:rPr>
          <w:sz w:val="28"/>
          <w:szCs w:val="28"/>
        </w:rPr>
        <w:t>Used for network packet filtering based on pattern matches.</w:t>
      </w:r>
    </w:p>
    <w:p w14:paraId="03193495" w14:textId="6C9FE063" w:rsidR="009C7B5E" w:rsidRPr="00864F69" w:rsidRDefault="009C7B5E" w:rsidP="00ED4E40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grep</w:t>
      </w:r>
      <w:r w:rsidR="00FC6D2E" w:rsidRPr="00864F69">
        <w:rPr>
          <w:b/>
          <w:bCs/>
          <w:color w:val="000000"/>
          <w:sz w:val="28"/>
          <w:szCs w:val="28"/>
        </w:rPr>
        <w:t xml:space="preserve"> - </w:t>
      </w:r>
      <w:r w:rsidR="00FC6D2E" w:rsidRPr="00864F69">
        <w:rPr>
          <w:sz w:val="28"/>
          <w:szCs w:val="28"/>
        </w:rPr>
        <w:t>Searches for processes matching a pattern.</w:t>
      </w:r>
    </w:p>
    <w:p w14:paraId="7902E65B" w14:textId="4C70180C" w:rsidR="009C7B5E" w:rsidRPr="00864F69" w:rsidRDefault="009C7B5E" w:rsidP="00ED4E40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zgrep</w:t>
      </w:r>
      <w:r w:rsidR="00FC6D2E" w:rsidRPr="00864F69">
        <w:rPr>
          <w:b/>
          <w:bCs/>
          <w:color w:val="000000"/>
          <w:sz w:val="28"/>
          <w:szCs w:val="28"/>
        </w:rPr>
        <w:t xml:space="preserve"> - </w:t>
      </w:r>
      <w:r w:rsidR="00FC6D2E" w:rsidRPr="00864F69">
        <w:rPr>
          <w:sz w:val="28"/>
          <w:szCs w:val="28"/>
        </w:rPr>
        <w:t>Searches within compressed files.</w:t>
      </w:r>
    </w:p>
    <w:p w14:paraId="7F4C3408" w14:textId="0357555C" w:rsidR="009C7B5E" w:rsidRPr="00864F69" w:rsidRDefault="009C7B5E" w:rsidP="00ED4E40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egrep</w:t>
      </w:r>
      <w:r w:rsidR="00FC6D2E" w:rsidRPr="00864F69">
        <w:rPr>
          <w:b/>
          <w:bCs/>
          <w:color w:val="000000"/>
          <w:sz w:val="28"/>
          <w:szCs w:val="28"/>
        </w:rPr>
        <w:t xml:space="preserve"> - </w:t>
      </w:r>
      <w:r w:rsidR="00FC6D2E" w:rsidRPr="00864F69">
        <w:rPr>
          <w:sz w:val="28"/>
          <w:szCs w:val="28"/>
        </w:rPr>
        <w:t xml:space="preserve">Extended grep allowing additional regular expressions like </w:t>
      </w:r>
      <w:r w:rsidR="00FC6D2E" w:rsidRPr="00864F69">
        <w:rPr>
          <w:rStyle w:val="HTMLCode"/>
          <w:rFonts w:ascii="Times New Roman" w:hAnsi="Times New Roman" w:cs="Times New Roman"/>
          <w:sz w:val="28"/>
          <w:szCs w:val="28"/>
        </w:rPr>
        <w:t>+</w:t>
      </w:r>
      <w:r w:rsidR="00FC6D2E" w:rsidRPr="00864F69">
        <w:rPr>
          <w:sz w:val="28"/>
          <w:szCs w:val="28"/>
        </w:rPr>
        <w:t xml:space="preserve">, </w:t>
      </w:r>
      <w:r w:rsidR="00FC6D2E" w:rsidRPr="00864F69">
        <w:rPr>
          <w:rStyle w:val="HTMLCode"/>
          <w:rFonts w:ascii="Times New Roman" w:hAnsi="Times New Roman" w:cs="Times New Roman"/>
          <w:sz w:val="28"/>
          <w:szCs w:val="28"/>
        </w:rPr>
        <w:t>|</w:t>
      </w:r>
      <w:r w:rsidR="00FC6D2E" w:rsidRPr="00864F69">
        <w:rPr>
          <w:sz w:val="28"/>
          <w:szCs w:val="28"/>
        </w:rPr>
        <w:t>, etc.</w:t>
      </w:r>
    </w:p>
    <w:p w14:paraId="08441227" w14:textId="77777777" w:rsidR="00A64268" w:rsidRPr="00864F69" w:rsidRDefault="00A64268" w:rsidP="00A642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9751B4E" w14:textId="106020F4" w:rsidR="009C7B5E" w:rsidRPr="00864F69" w:rsidRDefault="009C7B5E" w:rsidP="00A64268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Write a shell script to get the pattern and filenames from the user and check whether the pattern is present or not.</w:t>
      </w:r>
    </w:p>
    <w:p w14:paraId="52DCEF81" w14:textId="77777777" w:rsidR="008A1A88" w:rsidRPr="00864F69" w:rsidRDefault="008A1A88" w:rsidP="008A1A88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1393801F" w14:textId="77777777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#!/bin/bash</w:t>
      </w:r>
    </w:p>
    <w:p w14:paraId="1CA6DCDC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echo "Enter the pattern:"</w:t>
      </w:r>
    </w:p>
    <w:p w14:paraId="4873B538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read pattern</w:t>
      </w:r>
    </w:p>
    <w:p w14:paraId="19FC0242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echo "Enter the filename:"</w:t>
      </w:r>
    </w:p>
    <w:p w14:paraId="73EF5A71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read filename</w:t>
      </w:r>
    </w:p>
    <w:p w14:paraId="406D914B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if grep "$pattern" "$filename"; then</w:t>
      </w:r>
    </w:p>
    <w:p w14:paraId="466BC7FB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 xml:space="preserve">    echo "Pattern found"</w:t>
      </w:r>
    </w:p>
    <w:p w14:paraId="2FE3CAF1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lastRenderedPageBreak/>
        <w:t>else</w:t>
      </w:r>
    </w:p>
    <w:p w14:paraId="50ED4276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 xml:space="preserve">    echo "Pattern not found"</w:t>
      </w:r>
    </w:p>
    <w:p w14:paraId="1EECDCF6" w14:textId="446363BB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fi</w:t>
      </w:r>
    </w:p>
    <w:p w14:paraId="33F5E65C" w14:textId="7B9320B3" w:rsidR="00FC6D2E" w:rsidRPr="00864F69" w:rsidRDefault="00FC6D2E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565A6597" w14:textId="7EB82262" w:rsidR="00FC6D2E" w:rsidRPr="00864F69" w:rsidRDefault="00ED4E40" w:rsidP="00ED4E40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 xml:space="preserve">     </w:t>
      </w:r>
      <w:r w:rsidR="005C6ED9" w:rsidRPr="005C6ED9">
        <w:rPr>
          <w:color w:val="000000"/>
          <w:sz w:val="28"/>
          <w:szCs w:val="28"/>
        </w:rPr>
        <w:drawing>
          <wp:inline distT="0" distB="0" distL="0" distR="0" wp14:anchorId="790BF785" wp14:editId="17F35386">
            <wp:extent cx="3034355" cy="2186940"/>
            <wp:effectExtent l="0" t="0" r="0" b="3810"/>
            <wp:docPr id="58602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255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459" cy="22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1466" w14:textId="3C1FEBCD" w:rsidR="00FC6D2E" w:rsidRPr="00864F69" w:rsidRDefault="00FC6D2E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2FA5DEBB" w14:textId="514E4310" w:rsidR="00FC6D2E" w:rsidRPr="00864F69" w:rsidRDefault="005C6ED9" w:rsidP="00ED4E40">
      <w:pPr>
        <w:pStyle w:val="NormalWeb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C6ED9">
        <w:rPr>
          <w:color w:val="000000"/>
          <w:sz w:val="28"/>
          <w:szCs w:val="28"/>
        </w:rPr>
        <w:drawing>
          <wp:inline distT="0" distB="0" distL="0" distR="0" wp14:anchorId="426F9095" wp14:editId="660AA3A8">
            <wp:extent cx="3062195" cy="2247900"/>
            <wp:effectExtent l="0" t="0" r="5080" b="0"/>
            <wp:docPr id="48311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100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676" cy="22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958" w14:textId="77777777" w:rsidR="00A64268" w:rsidRPr="00864F69" w:rsidRDefault="00A64268" w:rsidP="00A64268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0CA557AE" w14:textId="1787BD1C" w:rsidR="009C7B5E" w:rsidRPr="00864F69" w:rsidRDefault="009C7B5E" w:rsidP="00A64268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Rewrite the above shell script using command line arguments. (</w:t>
      </w:r>
      <w:r w:rsidR="00A64268" w:rsidRPr="00864F69">
        <w:rPr>
          <w:b/>
          <w:bCs/>
          <w:color w:val="000000"/>
          <w:sz w:val="28"/>
          <w:szCs w:val="28"/>
        </w:rPr>
        <w:t>P</w:t>
      </w:r>
      <w:r w:rsidRPr="00864F69">
        <w:rPr>
          <w:b/>
          <w:bCs/>
          <w:color w:val="000000"/>
          <w:sz w:val="28"/>
          <w:szCs w:val="28"/>
        </w:rPr>
        <w:t>ass the pattern and file through command line arguments)</w:t>
      </w:r>
    </w:p>
    <w:p w14:paraId="4D6E8E46" w14:textId="77777777" w:rsidR="008A1A88" w:rsidRPr="00864F69" w:rsidRDefault="008A1A88" w:rsidP="008A1A88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587CA067" w14:textId="77777777" w:rsidR="008A1A88" w:rsidRPr="00864F69" w:rsidRDefault="008A1A88" w:rsidP="008A1A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#!/bin/bash</w:t>
      </w:r>
    </w:p>
    <w:p w14:paraId="40226DFA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pattern=$1</w:t>
      </w:r>
    </w:p>
    <w:p w14:paraId="03E1F281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filename=$2</w:t>
      </w:r>
    </w:p>
    <w:p w14:paraId="0E20FACF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if grep "$pattern" "$filename"; then</w:t>
      </w:r>
    </w:p>
    <w:p w14:paraId="224296AA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 xml:space="preserve">    echo "Pattern found"</w:t>
      </w:r>
    </w:p>
    <w:p w14:paraId="6F9ACBD3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else</w:t>
      </w:r>
    </w:p>
    <w:p w14:paraId="208A5637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 xml:space="preserve">    echo "Pattern not found"</w:t>
      </w:r>
    </w:p>
    <w:p w14:paraId="6E06522B" w14:textId="1FF343FB" w:rsidR="00A6426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fi</w:t>
      </w:r>
    </w:p>
    <w:p w14:paraId="5283AC61" w14:textId="2078E7EC" w:rsidR="00ED4E40" w:rsidRPr="00864F69" w:rsidRDefault="00ED4E40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6"/>
          <w:szCs w:val="28"/>
        </w:rPr>
      </w:pPr>
    </w:p>
    <w:p w14:paraId="7C860E01" w14:textId="1F0826E8" w:rsidR="00ED4E40" w:rsidRPr="00864F69" w:rsidRDefault="00F72138" w:rsidP="005A0C84">
      <w:pPr>
        <w:ind w:firstLine="360"/>
        <w:rPr>
          <w:rFonts w:ascii="Times New Roman" w:hAnsi="Times New Roman" w:cs="Times New Roman"/>
          <w:color w:val="000000"/>
          <w:sz w:val="26"/>
          <w:szCs w:val="28"/>
        </w:rPr>
      </w:pPr>
      <w:r w:rsidRPr="00F72138">
        <w:rPr>
          <w:rFonts w:ascii="Times New Roman" w:hAnsi="Times New Roman" w:cs="Times New Roman"/>
          <w:color w:val="000000"/>
          <w:sz w:val="26"/>
          <w:szCs w:val="28"/>
        </w:rPr>
        <w:drawing>
          <wp:inline distT="0" distB="0" distL="0" distR="0" wp14:anchorId="16C9472F" wp14:editId="5BD5C6D1">
            <wp:extent cx="2621471" cy="1874520"/>
            <wp:effectExtent l="0" t="0" r="7620" b="0"/>
            <wp:docPr id="145069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95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1829" cy="18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9468" w14:textId="4F73E199" w:rsidR="00ED4E40" w:rsidRPr="00864F69" w:rsidRDefault="00DD5DB9" w:rsidP="005A0C84">
      <w:pPr>
        <w:ind w:firstLine="360"/>
        <w:rPr>
          <w:rFonts w:ascii="Times New Roman" w:hAnsi="Times New Roman" w:cs="Times New Roman"/>
          <w:color w:val="000000"/>
          <w:sz w:val="26"/>
          <w:szCs w:val="28"/>
        </w:rPr>
      </w:pPr>
      <w:r w:rsidRPr="00DD5DB9">
        <w:rPr>
          <w:rFonts w:ascii="Times New Roman" w:hAnsi="Times New Roman" w:cs="Times New Roman"/>
          <w:color w:val="000000"/>
          <w:sz w:val="26"/>
          <w:szCs w:val="28"/>
        </w:rPr>
        <w:drawing>
          <wp:inline distT="0" distB="0" distL="0" distR="0" wp14:anchorId="2BA28732" wp14:editId="3060FEA8">
            <wp:extent cx="2621280" cy="1216628"/>
            <wp:effectExtent l="0" t="0" r="7620" b="3175"/>
            <wp:docPr id="12049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7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3731" cy="12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C123" w14:textId="77777777" w:rsidR="00A64268" w:rsidRPr="00864F69" w:rsidRDefault="00A64268" w:rsidP="00A64268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3E21679B" w14:textId="4613D678" w:rsidR="009C7B5E" w:rsidRPr="00864F69" w:rsidRDefault="009C7B5E" w:rsidP="00A64268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Write a shell script to count total number of regular files in the current working directory.</w:t>
      </w:r>
    </w:p>
    <w:p w14:paraId="02178F3E" w14:textId="77777777" w:rsidR="00E87D1B" w:rsidRPr="00864F69" w:rsidRDefault="00E87D1B" w:rsidP="00E87D1B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4A92900D" w14:textId="77777777" w:rsidR="00E87D1B" w:rsidRPr="00864F69" w:rsidRDefault="00E87D1B" w:rsidP="003822A6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#!/bin/bash</w:t>
      </w:r>
    </w:p>
    <w:p w14:paraId="304EAC41" w14:textId="08225DC1" w:rsidR="00E87D1B" w:rsidRPr="00864F69" w:rsidRDefault="00E87D1B" w:rsidP="003822A6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find . -type f | wc -l</w:t>
      </w:r>
    </w:p>
    <w:p w14:paraId="2973697D" w14:textId="77777777" w:rsidR="003822A6" w:rsidRPr="00864F69" w:rsidRDefault="003822A6" w:rsidP="003822A6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0B137269" w14:textId="2DB01814" w:rsidR="00A64268" w:rsidRPr="00864F69" w:rsidRDefault="00E87D1B" w:rsidP="00864F69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 xml:space="preserve"> </w:t>
      </w:r>
      <w:r w:rsidRPr="00864F69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1004EAC" wp14:editId="13D6EE75">
            <wp:extent cx="1966130" cy="79254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24B1" w14:textId="16A68F91" w:rsidR="00864F69" w:rsidRPr="00864F69" w:rsidRDefault="00864F69" w:rsidP="00864F69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0EDE6B7F" w14:textId="4FAF2581" w:rsidR="00864F69" w:rsidRPr="00864F69" w:rsidRDefault="00DD5DB9" w:rsidP="00864F69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 w:rsidRPr="00DD5DB9">
        <w:rPr>
          <w:b/>
          <w:bCs/>
          <w:color w:val="000000"/>
          <w:sz w:val="28"/>
          <w:szCs w:val="28"/>
        </w:rPr>
        <w:drawing>
          <wp:inline distT="0" distB="0" distL="0" distR="0" wp14:anchorId="0D3EB01D" wp14:editId="38F711BE">
            <wp:extent cx="2210108" cy="819264"/>
            <wp:effectExtent l="0" t="0" r="0" b="0"/>
            <wp:docPr id="323879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792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8465" w14:textId="77072FFA" w:rsidR="009C7B5E" w:rsidRPr="00864F69" w:rsidRDefault="00E87D1B" w:rsidP="00E87D1B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</w:t>
      </w:r>
      <w:r w:rsidR="009C7B5E" w:rsidRPr="00864F69">
        <w:rPr>
          <w:b/>
          <w:bCs/>
          <w:color w:val="000000"/>
          <w:sz w:val="28"/>
          <w:szCs w:val="28"/>
        </w:rPr>
        <w:t>ipe</w:t>
      </w:r>
    </w:p>
    <w:p w14:paraId="66D791F4" w14:textId="77777777" w:rsidR="00E87D1B" w:rsidRPr="00864F69" w:rsidRDefault="00E87D1B" w:rsidP="00E87D1B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1D33DD6D" w14:textId="023E008D" w:rsidR="009C7B5E" w:rsidRDefault="009C7B5E" w:rsidP="00E87D1B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ick the line from 3 to 5.</w:t>
      </w:r>
    </w:p>
    <w:p w14:paraId="1FA7CFE8" w14:textId="77777777" w:rsidR="00D26A24" w:rsidRPr="00864F69" w:rsidRDefault="00D26A24" w:rsidP="00D26A24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422A7AAB" w14:textId="40F797B9" w:rsidR="00E87D1B" w:rsidRPr="00864F69" w:rsidRDefault="00E87D1B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sed -n '3,5p' poem.txt</w:t>
      </w:r>
    </w:p>
    <w:p w14:paraId="75847BFB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0D463847" w14:textId="58315B60" w:rsidR="00E87D1B" w:rsidRPr="00864F69" w:rsidRDefault="00DD5DB9" w:rsidP="00E87D1B">
      <w:pPr>
        <w:pStyle w:val="NormalWeb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D5DB9">
        <w:rPr>
          <w:color w:val="000000"/>
          <w:sz w:val="28"/>
          <w:szCs w:val="28"/>
        </w:rPr>
        <w:lastRenderedPageBreak/>
        <w:drawing>
          <wp:inline distT="0" distB="0" distL="0" distR="0" wp14:anchorId="788B4CFC" wp14:editId="13155AF5">
            <wp:extent cx="3115110" cy="1028844"/>
            <wp:effectExtent l="0" t="0" r="0" b="0"/>
            <wp:docPr id="1853386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868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09C1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69C2640E" w14:textId="4DE56EC2" w:rsidR="009C7B5E" w:rsidRDefault="009C7B5E" w:rsidP="00E87D1B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List the top 5 largest files in a directory and display their sizes</w:t>
      </w:r>
    </w:p>
    <w:p w14:paraId="75D6FA84" w14:textId="77777777" w:rsidR="00D26A24" w:rsidRPr="00864F69" w:rsidRDefault="00D26A24" w:rsidP="00D26A24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2782B351" w14:textId="5D6A3586" w:rsidR="00E87D1B" w:rsidRPr="00864F69" w:rsidRDefault="00E87D1B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ls -lS | head -5</w:t>
      </w:r>
    </w:p>
    <w:p w14:paraId="4E942F12" w14:textId="77777777" w:rsidR="00E87D1B" w:rsidRPr="00864F69" w:rsidRDefault="00E87D1B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2EC0F83B" w14:textId="7711A877" w:rsidR="00E87D1B" w:rsidRPr="00864F69" w:rsidRDefault="00A430DE" w:rsidP="00E87D1B">
      <w:pPr>
        <w:pStyle w:val="NormalWeb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A430DE">
        <w:rPr>
          <w:color w:val="000000"/>
          <w:sz w:val="28"/>
          <w:szCs w:val="28"/>
        </w:rPr>
        <w:drawing>
          <wp:inline distT="0" distB="0" distL="0" distR="0" wp14:anchorId="7B78E572" wp14:editId="68074F4E">
            <wp:extent cx="4610743" cy="1810003"/>
            <wp:effectExtent l="0" t="0" r="0" b="0"/>
            <wp:docPr id="159448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55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3C2F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61855589" w14:textId="53558553" w:rsidR="009C7B5E" w:rsidRDefault="009C7B5E" w:rsidP="00E87D1B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the last 2 modified file details</w:t>
      </w:r>
    </w:p>
    <w:p w14:paraId="12E8A63C" w14:textId="77777777" w:rsidR="00D26A24" w:rsidRPr="00864F69" w:rsidRDefault="00D26A24" w:rsidP="00D26A24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44E85BDB" w14:textId="0A067F91" w:rsidR="00E87D1B" w:rsidRPr="00864F69" w:rsidRDefault="00E87D1B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ls -lt | head -3</w:t>
      </w:r>
    </w:p>
    <w:p w14:paraId="36588F47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143DBAC6" w14:textId="4A4EFD48" w:rsidR="00E87D1B" w:rsidRPr="00864F69" w:rsidRDefault="00A430DE" w:rsidP="00E87D1B">
      <w:pPr>
        <w:pStyle w:val="NormalWeb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A430DE">
        <w:rPr>
          <w:color w:val="000000"/>
          <w:sz w:val="28"/>
          <w:szCs w:val="28"/>
        </w:rPr>
        <w:drawing>
          <wp:inline distT="0" distB="0" distL="0" distR="0" wp14:anchorId="53578E0B" wp14:editId="60F12DF6">
            <wp:extent cx="4096322" cy="981212"/>
            <wp:effectExtent l="0" t="0" r="0" b="9525"/>
            <wp:docPr id="111647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799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BC34" w14:textId="77777777" w:rsidR="00A64268" w:rsidRPr="00864F69" w:rsidRDefault="00A64268" w:rsidP="00A642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32F4A8D" w14:textId="046853A5" w:rsidR="009C7B5E" w:rsidRPr="00864F69" w:rsidRDefault="009C7B5E" w:rsidP="00A642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7. Redirection</w:t>
      </w:r>
    </w:p>
    <w:p w14:paraId="315D90BF" w14:textId="77777777" w:rsidR="00A64268" w:rsidRPr="00864F69" w:rsidRDefault="00A64268" w:rsidP="00A642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84BDEA2" w14:textId="790D3E96" w:rsidR="009C7B5E" w:rsidRDefault="009C7B5E" w:rsidP="00A64268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Convert uppercase into lowercase characters</w:t>
      </w:r>
    </w:p>
    <w:p w14:paraId="0C26F72F" w14:textId="77777777" w:rsidR="00D26A24" w:rsidRPr="00864F69" w:rsidRDefault="00D26A24" w:rsidP="00D26A24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562ABFF5" w14:textId="7F498609" w:rsidR="00E87D1B" w:rsidRPr="00864F69" w:rsidRDefault="00E87D1B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tr '[:upper:]' '[:lower:]' &lt; inputfile &gt; outputfile</w:t>
      </w:r>
    </w:p>
    <w:p w14:paraId="42A7F1F8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2F187F17" w14:textId="5C11BD65" w:rsidR="00E87D1B" w:rsidRPr="00864F69" w:rsidRDefault="00FD194E" w:rsidP="003822A6">
      <w:pPr>
        <w:pStyle w:val="NormalWeb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194E">
        <w:rPr>
          <w:color w:val="000000"/>
          <w:sz w:val="28"/>
          <w:szCs w:val="28"/>
        </w:rPr>
        <w:lastRenderedPageBreak/>
        <w:drawing>
          <wp:inline distT="0" distB="0" distL="0" distR="0" wp14:anchorId="2F9BC5AD" wp14:editId="729F0D1E">
            <wp:extent cx="4000500" cy="2614002"/>
            <wp:effectExtent l="0" t="0" r="0" b="0"/>
            <wp:docPr id="191135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534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0414" cy="26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0943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4ABA856A" w14:textId="77777777" w:rsidR="00864F69" w:rsidRPr="00864F69" w:rsidRDefault="00864F69" w:rsidP="00864F69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Rewrite the shell script (3) using &lt;&lt;</w:t>
      </w:r>
    </w:p>
    <w:p w14:paraId="709D0853" w14:textId="77777777" w:rsidR="00864F69" w:rsidRPr="00864F69" w:rsidRDefault="00864F69" w:rsidP="00864F69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535549AB" w14:textId="77777777" w:rsidR="00864F69" w:rsidRPr="00864F69" w:rsidRDefault="00864F69" w:rsidP="00864F69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#!/bin/bash</w:t>
      </w:r>
    </w:p>
    <w:p w14:paraId="09F80628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while IFS= read -r line; do</w:t>
      </w:r>
    </w:p>
    <w:p w14:paraId="0B10E8A1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 xml:space="preserve">    echo "$line"</w:t>
      </w:r>
    </w:p>
    <w:p w14:paraId="22B90F87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done &lt;&lt; EOF</w:t>
      </w:r>
    </w:p>
    <w:p w14:paraId="309579DF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$(grep "pattern" filename)</w:t>
      </w:r>
    </w:p>
    <w:p w14:paraId="717132F4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EOF</w:t>
      </w:r>
    </w:p>
    <w:p w14:paraId="1EBCBDC4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49C8DD3F" w14:textId="692005F0" w:rsidR="00864F69" w:rsidRPr="00864F69" w:rsidRDefault="00F04E1C" w:rsidP="00864F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E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90AF24" wp14:editId="64B2FD6F">
            <wp:extent cx="3014730" cy="1483995"/>
            <wp:effectExtent l="0" t="0" r="0" b="1905"/>
            <wp:docPr id="198015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507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0124" cy="1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F69" w:rsidRPr="00864F69">
        <w:rPr>
          <w:rFonts w:ascii="Times New Roman" w:hAnsi="Times New Roman" w:cs="Times New Roman"/>
          <w:sz w:val="28"/>
          <w:szCs w:val="28"/>
        </w:rPr>
        <w:t xml:space="preserve"> </w:t>
      </w:r>
      <w:r w:rsidR="00864F69" w:rsidRPr="00864F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F30D7" wp14:editId="677122CE">
            <wp:extent cx="3075064" cy="18040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9737" cy="185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0170" w14:textId="77777777" w:rsidR="00864F69" w:rsidRPr="00864F69" w:rsidRDefault="00864F69" w:rsidP="00864F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A8DDC4" w14:textId="6E306B53" w:rsidR="009C7B5E" w:rsidRPr="00864F69" w:rsidRDefault="009C7B5E" w:rsidP="00A64268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lastRenderedPageBreak/>
        <w:t>List the contents of your current directory, including the ownership and permissions, and redirect the output to a file called contents.txt within your home directory.</w:t>
      </w:r>
    </w:p>
    <w:p w14:paraId="52924670" w14:textId="77777777" w:rsidR="00E87D1B" w:rsidRPr="00864F69" w:rsidRDefault="00E87D1B" w:rsidP="00E87D1B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22F44467" w14:textId="7A512029" w:rsidR="00E87D1B" w:rsidRPr="00864F69" w:rsidRDefault="003822A6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ls -l &gt; ~/contents.txt</w:t>
      </w:r>
    </w:p>
    <w:p w14:paraId="154BB13E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491E6507" w14:textId="6D6ED041" w:rsidR="003822A6" w:rsidRPr="00864F69" w:rsidRDefault="00F04E1C" w:rsidP="003822A6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F04E1C">
        <w:rPr>
          <w:color w:val="000000"/>
          <w:sz w:val="28"/>
          <w:szCs w:val="28"/>
        </w:rPr>
        <w:drawing>
          <wp:inline distT="0" distB="0" distL="0" distR="0" wp14:anchorId="4F383DDB" wp14:editId="52DE5F1B">
            <wp:extent cx="5943600" cy="3569335"/>
            <wp:effectExtent l="0" t="0" r="0" b="0"/>
            <wp:docPr id="109547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712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54AB" w14:textId="77777777" w:rsidR="003822A6" w:rsidRPr="00864F69" w:rsidRDefault="003822A6" w:rsidP="003822A6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sectPr w:rsidR="003822A6" w:rsidRPr="00864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1E16"/>
    <w:multiLevelType w:val="hybridMultilevel"/>
    <w:tmpl w:val="8CE47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919"/>
    <w:multiLevelType w:val="hybridMultilevel"/>
    <w:tmpl w:val="513CC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6C18"/>
    <w:multiLevelType w:val="hybridMultilevel"/>
    <w:tmpl w:val="7E3C2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A1CBF"/>
    <w:multiLevelType w:val="hybridMultilevel"/>
    <w:tmpl w:val="F38009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F5D"/>
    <w:multiLevelType w:val="hybridMultilevel"/>
    <w:tmpl w:val="CDB8AFF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2850943"/>
    <w:multiLevelType w:val="hybridMultilevel"/>
    <w:tmpl w:val="F03A8F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A6FDA"/>
    <w:multiLevelType w:val="hybridMultilevel"/>
    <w:tmpl w:val="AA06132E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D126363"/>
    <w:multiLevelType w:val="hybridMultilevel"/>
    <w:tmpl w:val="26AAA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286235">
    <w:abstractNumId w:val="2"/>
  </w:num>
  <w:num w:numId="2" w16cid:durableId="1392772924">
    <w:abstractNumId w:val="6"/>
  </w:num>
  <w:num w:numId="3" w16cid:durableId="515773745">
    <w:abstractNumId w:val="1"/>
  </w:num>
  <w:num w:numId="4" w16cid:durableId="1233541732">
    <w:abstractNumId w:val="4"/>
  </w:num>
  <w:num w:numId="5" w16cid:durableId="1005131668">
    <w:abstractNumId w:val="3"/>
  </w:num>
  <w:num w:numId="6" w16cid:durableId="1243874131">
    <w:abstractNumId w:val="7"/>
  </w:num>
  <w:num w:numId="7" w16cid:durableId="736392852">
    <w:abstractNumId w:val="0"/>
  </w:num>
  <w:num w:numId="8" w16cid:durableId="2001079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E3"/>
    <w:rsid w:val="000A5F94"/>
    <w:rsid w:val="000B6DE3"/>
    <w:rsid w:val="000C7581"/>
    <w:rsid w:val="003822A6"/>
    <w:rsid w:val="005A0C84"/>
    <w:rsid w:val="005C6ED9"/>
    <w:rsid w:val="007E1F19"/>
    <w:rsid w:val="007F1D00"/>
    <w:rsid w:val="00864F69"/>
    <w:rsid w:val="008A1A88"/>
    <w:rsid w:val="008E01B1"/>
    <w:rsid w:val="0098622E"/>
    <w:rsid w:val="009C13E8"/>
    <w:rsid w:val="009C7B5E"/>
    <w:rsid w:val="00A430DE"/>
    <w:rsid w:val="00A519F5"/>
    <w:rsid w:val="00A64268"/>
    <w:rsid w:val="00C71546"/>
    <w:rsid w:val="00D26A24"/>
    <w:rsid w:val="00DD4C99"/>
    <w:rsid w:val="00DD5DB9"/>
    <w:rsid w:val="00E87D1B"/>
    <w:rsid w:val="00ED4E40"/>
    <w:rsid w:val="00F04E1C"/>
    <w:rsid w:val="00F72138"/>
    <w:rsid w:val="00FC6D2E"/>
    <w:rsid w:val="00F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5126A"/>
  <w15:chartTrackingRefBased/>
  <w15:docId w15:val="{2FC08ECA-E811-448B-8F4F-3A3E628E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C7B5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C6D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9767-24B3-488D-8A9B-8A31D0DE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 .</dc:creator>
  <cp:keywords/>
  <dc:description/>
  <cp:lastModifiedBy>SHREYAS N GOWDA</cp:lastModifiedBy>
  <cp:revision>2</cp:revision>
  <dcterms:created xsi:type="dcterms:W3CDTF">2024-08-29T12:19:00Z</dcterms:created>
  <dcterms:modified xsi:type="dcterms:W3CDTF">2024-08-30T16:10:00Z</dcterms:modified>
</cp:coreProperties>
</file>